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674104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B44F07" w:rsidRDefault="00B44F07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674104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ть</w:t>
            </w:r>
            <w:proofErr w:type="spellEnd"/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атолий Александрович</w:t>
            </w:r>
          </w:p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поставки</w:t>
            </w:r>
          </w:p>
          <w:p w:rsidR="00674104" w:rsidRPr="008409F4" w:rsidRDefault="00674104" w:rsidP="006741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923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нтилятор для сервера HPE </w:t>
            </w:r>
            <w:proofErr w:type="spellStart"/>
            <w:r w:rsidRPr="00923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liant</w:t>
            </w:r>
            <w:proofErr w:type="spellEnd"/>
            <w:r w:rsidRPr="00923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L380 Gen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8409F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1/0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6.08.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8.2021 года по 13.08.</w:t>
            </w:r>
            <w:r w:rsidRPr="00923F9C">
              <w:rPr>
                <w:rFonts w:ascii="Times New Roman" w:hAnsi="Times New Roman" w:cs="Times New Roman"/>
                <w:sz w:val="24"/>
                <w:szCs w:val="24"/>
              </w:rPr>
              <w:t>2021 года (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десяти календарных дней)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Ы 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8409F4" w:rsidRDefault="00B87D50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8409F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Шеменков</w:t>
            </w:r>
            <w:proofErr w:type="spellEnd"/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978" w:type="dxa"/>
          </w:tcPr>
          <w:p w:rsidR="00674104" w:rsidRPr="001625BA" w:rsidRDefault="00674104" w:rsidP="006741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здного оказания услуги (заправка картриджей 13 шт.)</w:t>
            </w:r>
          </w:p>
        </w:tc>
        <w:tc>
          <w:tcPr>
            <w:tcW w:w="153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674104" w:rsidRPr="001625BA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2/08</w:t>
            </w:r>
          </w:p>
        </w:tc>
        <w:tc>
          <w:tcPr>
            <w:tcW w:w="2013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04" w:rsidRPr="008E5123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C31E7D" w:rsidRDefault="00674104" w:rsidP="00674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0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 w:fldLock="1"/>
            </w: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DOCVARIABLE ИСПОЛНИТЕЛЬ_НАИМЕНОВАНИЕ </w:instrText>
            </w: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Ваш </w:t>
            </w:r>
            <w:proofErr w:type="spellStart"/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8" w:type="dxa"/>
          </w:tcPr>
          <w:p w:rsidR="00674104" w:rsidRPr="001625BA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</w:t>
            </w: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и/или сопровождения экземпляров Систем </w:t>
            </w:r>
            <w:proofErr w:type="spellStart"/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674104" w:rsidRPr="00602D6F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2126" w:type="dxa"/>
          </w:tcPr>
          <w:p w:rsidR="00674104" w:rsidRPr="00602D6F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>70364/КРО</w:t>
            </w:r>
          </w:p>
        </w:tc>
        <w:tc>
          <w:tcPr>
            <w:tcW w:w="2013" w:type="dxa"/>
          </w:tcPr>
          <w:p w:rsidR="00674104" w:rsidRPr="00602D6F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6F">
              <w:rPr>
                <w:rFonts w:ascii="Times New Roman" w:eastAsia="Times New Roman" w:hAnsi="Times New Roman" w:cs="Times New Roman"/>
                <w:sz w:val="24"/>
                <w:szCs w:val="24"/>
              </w:rPr>
              <w:t>99 574,86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74104" w:rsidRP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EA745D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РО» </w:t>
            </w:r>
          </w:p>
        </w:tc>
        <w:tc>
          <w:tcPr>
            <w:tcW w:w="2978" w:type="dxa"/>
          </w:tcPr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говор поставки товара</w:t>
            </w: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74104" w:rsidRPr="001625BA" w:rsidRDefault="00674104" w:rsidP="006741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2A0">
              <w:rPr>
                <w:rFonts w:ascii="Times New Roman" w:eastAsia="Times New Roman" w:hAnsi="Times New Roman" w:cs="Times New Roman"/>
                <w:sz w:val="24"/>
                <w:szCs w:val="24"/>
              </w:rPr>
              <w:t>(огнетушитель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 4 шт.)</w:t>
            </w: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3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0,0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0209A1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ариса Дмитриевна</w:t>
            </w:r>
          </w:p>
        </w:tc>
        <w:tc>
          <w:tcPr>
            <w:tcW w:w="2978" w:type="dxa"/>
          </w:tcPr>
          <w:p w:rsidR="00674104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говор </w:t>
            </w:r>
            <w:r w:rsidRPr="006741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мездного оказания услуг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консультационная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ятельность </w:t>
            </w: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 часа)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4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86,4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CF2AE3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674104" w:rsidRPr="008F202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2A">
              <w:rPr>
                <w:rFonts w:ascii="Times New Roman" w:hAnsi="Times New Roman" w:cs="Times New Roman"/>
                <w:sz w:val="24"/>
                <w:szCs w:val="24"/>
              </w:rPr>
              <w:t>Гражданка РФ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нкампф</w:t>
            </w:r>
            <w:proofErr w:type="spellEnd"/>
            <w:r w:rsidRPr="008F202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8" w:type="dxa"/>
          </w:tcPr>
          <w:p w:rsidR="00674104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Договор возмездного </w:t>
            </w:r>
            <w:r w:rsidRPr="006741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казания услуг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педагогическа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ятельность</w:t>
            </w: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5 часа)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021</w:t>
            </w:r>
          </w:p>
        </w:tc>
        <w:tc>
          <w:tcPr>
            <w:tcW w:w="2126" w:type="dxa"/>
          </w:tcPr>
          <w:p w:rsidR="00674104" w:rsidRPr="00F61D49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5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5,4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Pr="006D2AF3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0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ка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978" w:type="dxa"/>
          </w:tcPr>
          <w:p w:rsidR="00674104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говор возмездного оказания услуг</w:t>
            </w:r>
          </w:p>
          <w:p w:rsidR="00674104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консультирование 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часа)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126" w:type="dxa"/>
          </w:tcPr>
          <w:p w:rsidR="00674104" w:rsidRPr="00F61D49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6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6,6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РО»</w:t>
            </w:r>
          </w:p>
        </w:tc>
        <w:tc>
          <w:tcPr>
            <w:tcW w:w="2978" w:type="dxa"/>
          </w:tcPr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2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говор возмездного оказания услуг (перезарядка огнетушителя ОУ-3 в кол-ве 6 штук)</w:t>
            </w: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eastAsia="Times New Roman" w:hAnsi="Times New Roman" w:cs="Times New Roman"/>
                <w:sz w:val="24"/>
                <w:szCs w:val="24"/>
              </w:rPr>
              <w:t>07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0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674104" w:rsidRPr="00C81418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тмосфера чистоты»</w:t>
            </w:r>
          </w:p>
        </w:tc>
        <w:tc>
          <w:tcPr>
            <w:tcW w:w="2978" w:type="dxa"/>
          </w:tcPr>
          <w:p w:rsidR="00674104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говор поставки </w:t>
            </w:r>
          </w:p>
          <w:p w:rsidR="00674104" w:rsidRPr="000172A0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моющие-чистящие средства)</w:t>
            </w: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8">
              <w:rPr>
                <w:rFonts w:ascii="Times New Roman" w:eastAsia="Times New Roman" w:hAnsi="Times New Roman" w:cs="Times New Roman"/>
                <w:sz w:val="24"/>
                <w:szCs w:val="24"/>
              </w:rPr>
              <w:t>08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5,0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44F07" w:rsidRPr="001625BA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ИСПОЛНЕНЫ</w:t>
            </w:r>
          </w:p>
          <w:p w:rsidR="00674104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B4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0" w:type="dxa"/>
          </w:tcPr>
          <w:p w:rsidR="00674104" w:rsidRPr="00D86883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тмосфера чистоты»</w:t>
            </w:r>
          </w:p>
        </w:tc>
        <w:tc>
          <w:tcPr>
            <w:tcW w:w="2978" w:type="dxa"/>
          </w:tcPr>
          <w:p w:rsidR="00674104" w:rsidRDefault="00674104" w:rsidP="00674104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говор поставки </w:t>
            </w:r>
          </w:p>
          <w:p w:rsidR="00674104" w:rsidRPr="00DA331A" w:rsidRDefault="00674104" w:rsidP="006741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31A">
              <w:rPr>
                <w:rFonts w:ascii="Times New Roman" w:hAnsi="Times New Roman" w:cs="Times New Roman"/>
                <w:bCs/>
                <w:sz w:val="24"/>
                <w:szCs w:val="24"/>
              </w:rPr>
              <w:t>(хозяйственные товары)</w:t>
            </w: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8">
              <w:rPr>
                <w:rFonts w:ascii="Times New Roman" w:eastAsia="Times New Roman" w:hAnsi="Times New Roman" w:cs="Times New Roman"/>
                <w:sz w:val="24"/>
                <w:szCs w:val="24"/>
              </w:rPr>
              <w:t>09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48,0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44F07" w:rsidRPr="001625BA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B4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674104" w:rsidRPr="00D86883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 Нисневич Андрей Евгеньевич</w:t>
            </w:r>
          </w:p>
        </w:tc>
        <w:tc>
          <w:tcPr>
            <w:tcW w:w="2978" w:type="dxa"/>
          </w:tcPr>
          <w:p w:rsidR="00674104" w:rsidRDefault="00674104" w:rsidP="006741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674104" w:rsidRPr="00D86883" w:rsidRDefault="00674104" w:rsidP="006741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ическая, 8 часов)</w:t>
            </w: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8">
              <w:rPr>
                <w:rFonts w:ascii="Times New Roman" w:eastAsia="Times New Roman" w:hAnsi="Times New Roman" w:cs="Times New Roman"/>
                <w:sz w:val="24"/>
                <w:szCs w:val="24"/>
              </w:rPr>
              <w:t>10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2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44F07" w:rsidRPr="001625BA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B4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04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674104" w:rsidRPr="00FC0CF0" w:rsidRDefault="00674104" w:rsidP="00674104">
            <w:pPr>
              <w:pStyle w:val="ConsNormal"/>
              <w:widowControl/>
              <w:ind w:left="-75" w:right="0"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FC0CF0">
              <w:rPr>
                <w:rFonts w:ascii="Times New Roman" w:eastAsiaTheme="minorEastAsia" w:hAnsi="Times New Roman" w:cs="Times New Roman"/>
              </w:rPr>
              <w:t xml:space="preserve">Индивидуальный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FC0CF0">
              <w:rPr>
                <w:rFonts w:ascii="Times New Roman" w:eastAsiaTheme="minorEastAsia" w:hAnsi="Times New Roman" w:cs="Times New Roman"/>
              </w:rPr>
              <w:t>предприниматель</w:t>
            </w:r>
            <w:proofErr w:type="gramEnd"/>
          </w:p>
          <w:p w:rsidR="00674104" w:rsidRPr="008547E3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CF0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FC0C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8" w:type="dxa"/>
          </w:tcPr>
          <w:p w:rsidR="00674104" w:rsidRDefault="00674104" w:rsidP="006741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674104" w:rsidRDefault="00674104" w:rsidP="00674104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подавательские услуги, 12 часов)</w:t>
            </w:r>
          </w:p>
        </w:tc>
        <w:tc>
          <w:tcPr>
            <w:tcW w:w="1531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126" w:type="dxa"/>
          </w:tcPr>
          <w:p w:rsidR="00674104" w:rsidRDefault="00674104" w:rsidP="0067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8">
              <w:rPr>
                <w:rFonts w:ascii="Times New Roman" w:eastAsia="Times New Roman" w:hAnsi="Times New Roman" w:cs="Times New Roman"/>
                <w:sz w:val="24"/>
                <w:szCs w:val="24"/>
              </w:rPr>
              <w:t>11/08</w:t>
            </w:r>
          </w:p>
        </w:tc>
        <w:tc>
          <w:tcPr>
            <w:tcW w:w="2013" w:type="dxa"/>
          </w:tcPr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44,00</w:t>
            </w:r>
          </w:p>
        </w:tc>
        <w:tc>
          <w:tcPr>
            <w:tcW w:w="3261" w:type="dxa"/>
          </w:tcPr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674104" w:rsidRPr="001625BA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674104" w:rsidRDefault="00674104" w:rsidP="0067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9.2021 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44F07" w:rsidRPr="001625BA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674104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B87D50" w:rsidRPr="001625BA" w:rsidRDefault="00B87D50" w:rsidP="00B4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4104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04" w:rsidRPr="00134E7E" w:rsidRDefault="00674104" w:rsidP="00674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B44F07">
              <w:rPr>
                <w:rFonts w:ascii="Times New Roman" w:hAnsi="Times New Roman"/>
                <w:sz w:val="28"/>
                <w:szCs w:val="28"/>
              </w:rPr>
              <w:t>АВГУ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, заключено </w:t>
            </w:r>
            <w:r w:rsidR="00B44F07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>(</w:t>
            </w:r>
            <w:r w:rsidR="00B44F07">
              <w:rPr>
                <w:rFonts w:ascii="Times New Roman" w:hAnsi="Times New Roman"/>
                <w:sz w:val="28"/>
                <w:szCs w:val="28"/>
              </w:rPr>
              <w:t>двенадца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674104" w:rsidRPr="009163EA" w:rsidRDefault="00B44F07" w:rsidP="00B44F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 059,46</w:t>
            </w:r>
            <w:r w:rsidR="00674104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сти семьдесят четыре тысячи пятьдесят девять</w:t>
            </w:r>
            <w:r w:rsidR="00674104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="00674104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B44F07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B44F07" w:rsidP="003F2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(две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B44F07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 059,46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B44F07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B44F07" w:rsidP="00B44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B44F07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 059,46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B44F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44F07">
        <w:rPr>
          <w:rFonts w:ascii="Times New Roman" w:hAnsi="Times New Roman" w:cs="Times New Roman"/>
          <w:sz w:val="28"/>
          <w:szCs w:val="28"/>
        </w:rPr>
        <w:t>Д.В.Ревченкова</w:t>
      </w:r>
      <w:proofErr w:type="spellEnd"/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6F0AC7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44F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4F07">
        <w:rPr>
          <w:rFonts w:ascii="Times New Roman" w:hAnsi="Times New Roman" w:cs="Times New Roman"/>
          <w:sz w:val="28"/>
          <w:szCs w:val="28"/>
        </w:rPr>
        <w:t>9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32" w:rsidRDefault="00981E32" w:rsidP="002E03E6">
      <w:pPr>
        <w:spacing w:after="0" w:line="240" w:lineRule="auto"/>
      </w:pPr>
      <w:r>
        <w:separator/>
      </w:r>
    </w:p>
  </w:endnote>
  <w:endnote w:type="continuationSeparator" w:id="0">
    <w:p w:rsidR="00981E32" w:rsidRDefault="00981E32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D5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32" w:rsidRDefault="00981E32" w:rsidP="002E03E6">
      <w:pPr>
        <w:spacing w:after="0" w:line="240" w:lineRule="auto"/>
      </w:pPr>
      <w:r>
        <w:separator/>
      </w:r>
    </w:p>
  </w:footnote>
  <w:footnote w:type="continuationSeparator" w:id="0">
    <w:p w:rsidR="00981E32" w:rsidRDefault="00981E32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46A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2585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0841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74104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2728"/>
    <w:rsid w:val="006E5DC7"/>
    <w:rsid w:val="006E69B1"/>
    <w:rsid w:val="006F07C3"/>
    <w:rsid w:val="006F0AC7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0BB8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1E32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4F07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9C0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87D50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950D8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41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7F24-90EE-461A-AB6D-6F610B6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52</cp:revision>
  <cp:lastPrinted>2021-02-09T06:58:00Z</cp:lastPrinted>
  <dcterms:created xsi:type="dcterms:W3CDTF">2020-01-09T07:23:00Z</dcterms:created>
  <dcterms:modified xsi:type="dcterms:W3CDTF">2021-09-08T07:32:00Z</dcterms:modified>
</cp:coreProperties>
</file>